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42B64" w14:textId="77777777" w:rsidR="00F42E96" w:rsidRPr="009B3EB2" w:rsidRDefault="00F42E96" w:rsidP="00996895">
      <w:pPr>
        <w:autoSpaceDE w:val="0"/>
        <w:autoSpaceDN w:val="0"/>
        <w:ind w:rightChars="100" w:right="245"/>
        <w:jc w:val="right"/>
        <w:rPr>
          <w:rFonts w:hAnsi="ＭＳ 明朝" w:cs="ＭＳ ゴシック"/>
          <w:iCs w:val="0"/>
          <w:szCs w:val="22"/>
        </w:rPr>
      </w:pPr>
      <w:r w:rsidRPr="009B3EB2">
        <w:rPr>
          <w:rFonts w:hAnsi="ＭＳ 明朝" w:cs="ＭＳ ゴシック" w:hint="eastAsia"/>
          <w:iCs w:val="0"/>
          <w:szCs w:val="22"/>
        </w:rPr>
        <w:t xml:space="preserve">年　</w:t>
      </w:r>
      <w:r>
        <w:rPr>
          <w:rFonts w:hAnsi="ＭＳ 明朝" w:cs="ＭＳ ゴシック"/>
          <w:iCs w:val="0"/>
          <w:szCs w:val="22"/>
        </w:rPr>
        <w:t xml:space="preserve"> </w:t>
      </w:r>
      <w:r w:rsidRPr="009B3EB2">
        <w:rPr>
          <w:rFonts w:hAnsi="ＭＳ 明朝" w:cs="ＭＳ ゴシック" w:hint="eastAsia"/>
          <w:iCs w:val="0"/>
          <w:szCs w:val="22"/>
        </w:rPr>
        <w:t xml:space="preserve">月　</w:t>
      </w:r>
      <w:r>
        <w:rPr>
          <w:rFonts w:hAnsi="ＭＳ 明朝" w:cs="ＭＳ ゴシック"/>
          <w:iCs w:val="0"/>
          <w:szCs w:val="22"/>
        </w:rPr>
        <w:t xml:space="preserve"> </w:t>
      </w:r>
      <w:r w:rsidRPr="009B3EB2">
        <w:rPr>
          <w:rFonts w:hAnsi="ＭＳ 明朝" w:cs="ＭＳ ゴシック" w:hint="eastAsia"/>
          <w:iCs w:val="0"/>
          <w:szCs w:val="22"/>
        </w:rPr>
        <w:t>日</w:t>
      </w:r>
    </w:p>
    <w:p w14:paraId="6AE15FE3" w14:textId="77777777" w:rsidR="00F42E96" w:rsidRPr="009B3EB2" w:rsidRDefault="00F42E96" w:rsidP="00996895">
      <w:pPr>
        <w:autoSpaceDE w:val="0"/>
        <w:autoSpaceDN w:val="0"/>
        <w:jc w:val="left"/>
        <w:rPr>
          <w:rFonts w:hAnsi="ＭＳ 明朝" w:cs="ＭＳ ゴシック"/>
          <w:iCs w:val="0"/>
          <w:szCs w:val="22"/>
        </w:rPr>
      </w:pPr>
    </w:p>
    <w:p w14:paraId="63286905" w14:textId="59CC3D45" w:rsidR="00F42E96" w:rsidRPr="009B3EB2" w:rsidRDefault="00F42E96" w:rsidP="00996895">
      <w:pPr>
        <w:autoSpaceDE w:val="0"/>
        <w:autoSpaceDN w:val="0"/>
        <w:ind w:leftChars="100" w:left="245"/>
        <w:rPr>
          <w:rFonts w:hAnsi="ＭＳ 明朝" w:cs="ＭＳ ゴシック"/>
          <w:iCs w:val="0"/>
          <w:szCs w:val="22"/>
        </w:rPr>
      </w:pPr>
      <w:r w:rsidRPr="009B3EB2">
        <w:rPr>
          <w:rFonts w:hAnsi="ＭＳ 明朝" w:cs="ＭＳ ゴシック" w:hint="eastAsia"/>
          <w:iCs w:val="0"/>
          <w:szCs w:val="22"/>
        </w:rPr>
        <w:t xml:space="preserve">鹿屋市長　</w:t>
      </w:r>
      <w:r w:rsidR="00996895">
        <w:rPr>
          <w:rFonts w:hAnsi="ＭＳ 明朝" w:cs="ＭＳ ゴシック" w:hint="eastAsia"/>
          <w:iCs w:val="0"/>
          <w:szCs w:val="22"/>
        </w:rPr>
        <w:t xml:space="preserve">　　　　　　</w:t>
      </w:r>
      <w:r w:rsidRPr="009B3EB2">
        <w:rPr>
          <w:rFonts w:hAnsi="ＭＳ 明朝" w:cs="ＭＳ ゴシック" w:hint="eastAsia"/>
          <w:iCs w:val="0"/>
          <w:szCs w:val="22"/>
        </w:rPr>
        <w:t>様</w:t>
      </w:r>
    </w:p>
    <w:p w14:paraId="2051D1D7" w14:textId="77777777" w:rsidR="00F42E96" w:rsidRPr="00996895" w:rsidRDefault="00F42E96" w:rsidP="00996895">
      <w:pPr>
        <w:autoSpaceDE w:val="0"/>
        <w:autoSpaceDN w:val="0"/>
        <w:jc w:val="left"/>
        <w:rPr>
          <w:rFonts w:hAnsi="ＭＳ 明朝" w:cs="ＭＳ ゴシック"/>
          <w:iCs w:val="0"/>
          <w:szCs w:val="22"/>
        </w:rPr>
      </w:pPr>
    </w:p>
    <w:p w14:paraId="7DEBE398" w14:textId="6BB9EADA" w:rsidR="00F42E96" w:rsidRDefault="00F42E96" w:rsidP="00996895">
      <w:pPr>
        <w:autoSpaceDE w:val="0"/>
        <w:autoSpaceDN w:val="0"/>
        <w:ind w:leftChars="2100" w:left="5148"/>
        <w:jc w:val="left"/>
        <w:rPr>
          <w:rFonts w:hAnsi="ＭＳ 明朝" w:cs="ＭＳ ゴシック"/>
          <w:iCs w:val="0"/>
          <w:szCs w:val="22"/>
        </w:rPr>
      </w:pPr>
      <w:r w:rsidRPr="002D2530">
        <w:rPr>
          <w:rFonts w:hAnsi="ＭＳ 明朝" w:cs="ＭＳ ゴシック" w:hint="eastAsia"/>
          <w:iCs w:val="0"/>
          <w:kern w:val="0"/>
          <w:szCs w:val="22"/>
        </w:rPr>
        <w:t>住</w:t>
      </w:r>
      <w:r w:rsidR="00B00D29">
        <w:rPr>
          <w:rFonts w:hAnsi="ＭＳ 明朝" w:cs="ＭＳ ゴシック" w:hint="eastAsia"/>
          <w:iCs w:val="0"/>
          <w:kern w:val="0"/>
          <w:szCs w:val="22"/>
        </w:rPr>
        <w:t xml:space="preserve">　　</w:t>
      </w:r>
      <w:r w:rsidRPr="002D2530">
        <w:rPr>
          <w:rFonts w:hAnsi="ＭＳ 明朝" w:cs="ＭＳ ゴシック" w:hint="eastAsia"/>
          <w:iCs w:val="0"/>
          <w:kern w:val="0"/>
          <w:szCs w:val="22"/>
        </w:rPr>
        <w:t>所</w:t>
      </w:r>
    </w:p>
    <w:p w14:paraId="5D872ACA" w14:textId="77777777" w:rsidR="00F42E96" w:rsidRPr="009B3EB2" w:rsidRDefault="00F42E96" w:rsidP="00996895">
      <w:pPr>
        <w:autoSpaceDE w:val="0"/>
        <w:autoSpaceDN w:val="0"/>
        <w:ind w:leftChars="2100" w:left="5148"/>
        <w:jc w:val="left"/>
        <w:rPr>
          <w:rFonts w:hAnsi="ＭＳ 明朝" w:cs="ＭＳ ゴシック"/>
          <w:iCs w:val="0"/>
          <w:szCs w:val="22"/>
        </w:rPr>
      </w:pPr>
      <w:r w:rsidRPr="002D2530">
        <w:rPr>
          <w:rFonts w:hAnsi="ＭＳ 明朝" w:cs="ＭＳ ゴシック" w:hint="eastAsia"/>
          <w:iCs w:val="0"/>
          <w:kern w:val="0"/>
          <w:szCs w:val="22"/>
        </w:rPr>
        <w:t>事業者名</w:t>
      </w:r>
    </w:p>
    <w:p w14:paraId="258168DE" w14:textId="6E7274A2" w:rsidR="00F42E96" w:rsidRPr="009B3EB2" w:rsidRDefault="00F42E96" w:rsidP="00996895">
      <w:pPr>
        <w:autoSpaceDE w:val="0"/>
        <w:autoSpaceDN w:val="0"/>
        <w:ind w:leftChars="2100" w:left="5148"/>
        <w:jc w:val="left"/>
        <w:rPr>
          <w:rFonts w:hAnsi="ＭＳ 明朝" w:cs="ＭＳ ゴシック"/>
          <w:iCs w:val="0"/>
          <w:szCs w:val="22"/>
        </w:rPr>
      </w:pPr>
      <w:r w:rsidRPr="002D2530">
        <w:rPr>
          <w:rFonts w:hAnsi="ＭＳ 明朝" w:cs="ＭＳ ゴシック" w:hint="eastAsia"/>
          <w:iCs w:val="0"/>
          <w:kern w:val="0"/>
          <w:szCs w:val="22"/>
        </w:rPr>
        <w:t>代表者名</w:t>
      </w:r>
    </w:p>
    <w:p w14:paraId="70A0CC2F" w14:textId="77777777" w:rsidR="00C560EC" w:rsidRDefault="00467887" w:rsidP="00996895">
      <w:pPr>
        <w:autoSpaceDE w:val="0"/>
        <w:autoSpaceDN w:val="0"/>
        <w:jc w:val="left"/>
        <w:rPr>
          <w:rFonts w:hAnsi="ＭＳ 明朝" w:cs="ＭＳ ゴシック"/>
          <w:iCs w:val="0"/>
        </w:rPr>
      </w:pPr>
      <w:r w:rsidRPr="0074685B">
        <w:rPr>
          <w:rFonts w:hAnsi="ＭＳ 明朝" w:cs="ＭＳ ゴシック" w:hint="eastAsia"/>
          <w:iCs w:val="0"/>
          <w:vanish/>
        </w:rPr>
        <w:t xml:space="preserve">　　　　　　　</w:t>
      </w:r>
    </w:p>
    <w:p w14:paraId="63C62879" w14:textId="16AC3238" w:rsidR="00F42E96" w:rsidRPr="009B3EB2" w:rsidRDefault="00F42E96" w:rsidP="00996895">
      <w:pPr>
        <w:autoSpaceDE w:val="0"/>
        <w:autoSpaceDN w:val="0"/>
        <w:jc w:val="center"/>
        <w:rPr>
          <w:rFonts w:hAnsi="ＭＳ 明朝" w:cs="ＭＳ ゴシック"/>
          <w:iCs w:val="0"/>
          <w:szCs w:val="22"/>
        </w:rPr>
      </w:pPr>
      <w:r>
        <w:rPr>
          <w:rFonts w:hAnsi="ＭＳ 明朝" w:cs="ＭＳ ゴシック" w:hint="eastAsia"/>
          <w:iCs w:val="0"/>
          <w:szCs w:val="22"/>
        </w:rPr>
        <w:t>鹿屋市</w:t>
      </w:r>
      <w:r w:rsidRPr="009B3EB2">
        <w:rPr>
          <w:rFonts w:hAnsi="ＭＳ 明朝" w:cs="ＭＳ ゴシック" w:hint="eastAsia"/>
          <w:iCs w:val="0"/>
          <w:szCs w:val="22"/>
        </w:rPr>
        <w:t>紙おむつ</w:t>
      </w:r>
      <w:r>
        <w:rPr>
          <w:rFonts w:hAnsi="ＭＳ 明朝" w:cs="ＭＳ ゴシック" w:hint="eastAsia"/>
          <w:iCs w:val="0"/>
          <w:szCs w:val="22"/>
        </w:rPr>
        <w:t>支給事業</w:t>
      </w:r>
      <w:r w:rsidRPr="009B3EB2">
        <w:rPr>
          <w:rFonts w:hAnsi="ＭＳ 明朝" w:cs="ＭＳ ゴシック" w:hint="eastAsia"/>
          <w:iCs w:val="0"/>
          <w:szCs w:val="22"/>
        </w:rPr>
        <w:t>給付券</w:t>
      </w:r>
      <w:r>
        <w:rPr>
          <w:rFonts w:hAnsi="ＭＳ 明朝" w:cs="ＭＳ ゴシック" w:hint="eastAsia"/>
          <w:iCs w:val="0"/>
          <w:szCs w:val="22"/>
        </w:rPr>
        <w:t>取扱</w:t>
      </w:r>
      <w:r w:rsidRPr="009B3EB2">
        <w:rPr>
          <w:rFonts w:hAnsi="ＭＳ 明朝" w:cs="ＭＳ ゴシック" w:hint="eastAsia"/>
          <w:iCs w:val="0"/>
          <w:szCs w:val="22"/>
        </w:rPr>
        <w:t>指定事業者</w:t>
      </w:r>
      <w:r>
        <w:rPr>
          <w:rFonts w:hAnsi="ＭＳ 明朝" w:cs="ＭＳ ゴシック" w:hint="eastAsia"/>
          <w:iCs w:val="0"/>
          <w:szCs w:val="22"/>
        </w:rPr>
        <w:t>指定取消</w:t>
      </w:r>
      <w:r w:rsidR="00996895">
        <w:rPr>
          <w:rFonts w:hAnsi="ＭＳ 明朝" w:cs="ＭＳ ゴシック" w:hint="eastAsia"/>
          <w:iCs w:val="0"/>
          <w:szCs w:val="22"/>
        </w:rPr>
        <w:t>申出</w:t>
      </w:r>
      <w:r>
        <w:rPr>
          <w:rFonts w:hAnsi="ＭＳ 明朝" w:cs="ＭＳ ゴシック" w:hint="eastAsia"/>
          <w:iCs w:val="0"/>
          <w:szCs w:val="22"/>
        </w:rPr>
        <w:t>書</w:t>
      </w:r>
    </w:p>
    <w:p w14:paraId="440B9E78" w14:textId="77777777" w:rsidR="00F42E96" w:rsidRPr="00F42E96" w:rsidRDefault="00F42E96" w:rsidP="00996895">
      <w:pPr>
        <w:autoSpaceDE w:val="0"/>
        <w:autoSpaceDN w:val="0"/>
        <w:jc w:val="left"/>
        <w:rPr>
          <w:rFonts w:hAnsi="ＭＳ 明朝" w:cs="ＭＳ ゴシック"/>
          <w:iCs w:val="0"/>
        </w:rPr>
      </w:pPr>
    </w:p>
    <w:p w14:paraId="6E4BE51F" w14:textId="3F356F1B" w:rsidR="00F42E96" w:rsidRDefault="00F42E96" w:rsidP="00996895">
      <w:pPr>
        <w:autoSpaceDE w:val="0"/>
        <w:autoSpaceDN w:val="0"/>
        <w:ind w:firstLineChars="100" w:firstLine="245"/>
        <w:rPr>
          <w:rFonts w:hAnsi="ＭＳ 明朝" w:cs="ＭＳ ゴシック"/>
          <w:iCs w:val="0"/>
          <w:szCs w:val="22"/>
        </w:rPr>
      </w:pPr>
      <w:r w:rsidRPr="009B3EB2">
        <w:rPr>
          <w:rFonts w:hAnsi="ＭＳ 明朝" w:cs="ＭＳ ゴシック" w:hint="eastAsia"/>
          <w:iCs w:val="0"/>
          <w:szCs w:val="22"/>
        </w:rPr>
        <w:t>鹿屋市紙おむつ支給事業実施要綱第</w:t>
      </w:r>
      <w:r w:rsidR="00E478AD">
        <w:rPr>
          <w:rFonts w:hAnsi="ＭＳ 明朝" w:cs="ＭＳ ゴシック" w:hint="eastAsia"/>
          <w:iCs w:val="0"/>
          <w:szCs w:val="22"/>
        </w:rPr>
        <w:t>10</w:t>
      </w:r>
      <w:r w:rsidRPr="009B3EB2">
        <w:rPr>
          <w:rFonts w:hAnsi="ＭＳ 明朝" w:cs="ＭＳ ゴシック" w:hint="eastAsia"/>
          <w:iCs w:val="0"/>
          <w:szCs w:val="22"/>
        </w:rPr>
        <w:t>条</w:t>
      </w:r>
      <w:r w:rsidR="00E478AD">
        <w:rPr>
          <w:rFonts w:hAnsi="ＭＳ 明朝" w:cs="ＭＳ ゴシック" w:hint="eastAsia"/>
          <w:iCs w:val="0"/>
          <w:szCs w:val="22"/>
        </w:rPr>
        <w:t>第２項</w:t>
      </w:r>
      <w:r w:rsidRPr="009B3EB2">
        <w:rPr>
          <w:rFonts w:hAnsi="ＭＳ 明朝" w:cs="ＭＳ ゴシック" w:hint="eastAsia"/>
          <w:iCs w:val="0"/>
          <w:szCs w:val="22"/>
        </w:rPr>
        <w:t>の規定により</w:t>
      </w:r>
      <w:r>
        <w:rPr>
          <w:rFonts w:hAnsi="ＭＳ 明朝" w:cs="ＭＳ ゴシック" w:hint="eastAsia"/>
          <w:iCs w:val="0"/>
          <w:szCs w:val="22"/>
        </w:rPr>
        <w:t>、次の</w:t>
      </w:r>
      <w:r w:rsidRPr="009B3EB2">
        <w:rPr>
          <w:rFonts w:hAnsi="ＭＳ 明朝" w:cs="ＭＳ ゴシック" w:hint="eastAsia"/>
          <w:iCs w:val="0"/>
          <w:szCs w:val="22"/>
        </w:rPr>
        <w:t>とおり</w:t>
      </w:r>
      <w:r>
        <w:rPr>
          <w:rFonts w:hAnsi="ＭＳ 明朝" w:cs="ＭＳ ゴシック" w:hint="eastAsia"/>
          <w:iCs w:val="0"/>
          <w:szCs w:val="22"/>
        </w:rPr>
        <w:t>指定の取消しを</w:t>
      </w:r>
      <w:r w:rsidR="00996895">
        <w:rPr>
          <w:rFonts w:hAnsi="ＭＳ 明朝" w:cs="ＭＳ ゴシック" w:hint="eastAsia"/>
          <w:iCs w:val="0"/>
          <w:szCs w:val="22"/>
        </w:rPr>
        <w:t>申し出</w:t>
      </w:r>
      <w:r>
        <w:rPr>
          <w:rFonts w:hAnsi="ＭＳ 明朝" w:cs="ＭＳ ゴシック" w:hint="eastAsia"/>
          <w:iCs w:val="0"/>
          <w:szCs w:val="22"/>
        </w:rPr>
        <w:t>ます</w:t>
      </w:r>
      <w:r w:rsidRPr="009B3EB2">
        <w:rPr>
          <w:rFonts w:hAnsi="ＭＳ 明朝" w:cs="ＭＳ ゴシック" w:hint="eastAsia"/>
          <w:iCs w:val="0"/>
          <w:szCs w:val="22"/>
        </w:rPr>
        <w:t>。</w:t>
      </w:r>
    </w:p>
    <w:p w14:paraId="7FF42A68" w14:textId="77777777" w:rsidR="00996895" w:rsidRPr="00996895" w:rsidRDefault="00996895" w:rsidP="00996895">
      <w:pPr>
        <w:autoSpaceDE w:val="0"/>
        <w:autoSpaceDN w:val="0"/>
        <w:ind w:firstLineChars="100" w:firstLine="245"/>
        <w:rPr>
          <w:rFonts w:hAnsi="ＭＳ 明朝" w:cs="ＭＳ ゴシック" w:hint="eastAsia"/>
          <w:iCs w:val="0"/>
          <w:vanish/>
        </w:rPr>
      </w:pPr>
      <w:bookmarkStart w:id="0" w:name="_GoBack"/>
      <w:bookmarkEnd w:id="0"/>
    </w:p>
    <w:p w14:paraId="70A1B6C4" w14:textId="77777777" w:rsidR="00467887" w:rsidRPr="0074685B" w:rsidRDefault="00467887" w:rsidP="00996895">
      <w:pPr>
        <w:autoSpaceDE w:val="0"/>
        <w:autoSpaceDN w:val="0"/>
        <w:jc w:val="left"/>
        <w:rPr>
          <w:rFonts w:hAnsi="ＭＳ 明朝" w:cs="ＭＳ ゴシック"/>
          <w:iCs w:val="0"/>
          <w:vanish/>
        </w:rPr>
      </w:pPr>
      <w:r w:rsidRPr="0074685B">
        <w:rPr>
          <w:rFonts w:hAnsi="ＭＳ 明朝" w:cs="ＭＳ ゴシック" w:hint="eastAsia"/>
          <w:iCs w:val="0"/>
          <w:vanish/>
        </w:rPr>
        <w:t xml:space="preserve">　　　　　　　年　　月　　日</w:t>
      </w:r>
    </w:p>
    <w:p w14:paraId="06ED7B9C" w14:textId="77777777" w:rsidR="00467887" w:rsidRPr="0074685B" w:rsidRDefault="00467887" w:rsidP="00996895">
      <w:pPr>
        <w:autoSpaceDE w:val="0"/>
        <w:autoSpaceDN w:val="0"/>
        <w:jc w:val="left"/>
        <w:rPr>
          <w:rFonts w:hAnsi="ＭＳ 明朝" w:cs="ＭＳ ゴシック"/>
          <w:iCs w:val="0"/>
          <w:vanish/>
        </w:rPr>
      </w:pPr>
      <w:r w:rsidRPr="0074685B">
        <w:rPr>
          <w:rFonts w:hAnsi="ＭＳ 明朝" w:cs="ＭＳ ゴシック" w:hint="eastAsia"/>
          <w:iCs w:val="0"/>
          <w:vanish/>
        </w:rPr>
        <w:t xml:space="preserve">　　　　　　　　　　　　　　　　　指定番号　第　　　　　　号</w:t>
      </w:r>
    </w:p>
    <w:p w14:paraId="5FABD3A1" w14:textId="77777777" w:rsidR="00C560EC" w:rsidRPr="0074685B" w:rsidRDefault="00467887" w:rsidP="00996895">
      <w:pPr>
        <w:autoSpaceDE w:val="0"/>
        <w:autoSpaceDN w:val="0"/>
        <w:jc w:val="left"/>
        <w:rPr>
          <w:rFonts w:hAnsi="ＭＳ 明朝" w:cs="ＭＳ ゴシック"/>
          <w:iCs w:val="0"/>
          <w:vanish/>
        </w:rPr>
      </w:pPr>
      <w:r w:rsidRPr="0074685B">
        <w:rPr>
          <w:rFonts w:hAnsi="ＭＳ 明朝" w:cs="ＭＳ ゴシック" w:hint="eastAsia"/>
          <w:iCs w:val="0"/>
          <w:vanish/>
        </w:rPr>
        <w:t xml:space="preserve">　　　　　　　　　　　　　　　　　</w:t>
      </w:r>
    </w:p>
    <w:p w14:paraId="5DE2BE06" w14:textId="77777777" w:rsidR="00467887" w:rsidRPr="0074685B" w:rsidRDefault="00467887" w:rsidP="00996895">
      <w:pPr>
        <w:autoSpaceDE w:val="0"/>
        <w:autoSpaceDN w:val="0"/>
        <w:jc w:val="left"/>
        <w:rPr>
          <w:rFonts w:hAnsi="ＭＳ 明朝" w:cs="ＭＳ ゴシック"/>
          <w:iCs w:val="0"/>
          <w:vanish/>
        </w:rPr>
      </w:pPr>
      <w:r w:rsidRPr="0074685B">
        <w:rPr>
          <w:rFonts w:hAnsi="ＭＳ 明朝" w:cs="ＭＳ ゴシック" w:hint="eastAsia"/>
          <w:iCs w:val="0"/>
          <w:vanish/>
        </w:rPr>
        <w:t xml:space="preserve">　　　　　　　　　　　　　　　　　氏　　名　　　　　　　　㊞</w:t>
      </w:r>
    </w:p>
    <w:p w14:paraId="5EA0D3A7" w14:textId="77777777" w:rsidR="00C560EC" w:rsidRPr="0074685B" w:rsidRDefault="00C560EC" w:rsidP="00996895">
      <w:pPr>
        <w:autoSpaceDE w:val="0"/>
        <w:autoSpaceDN w:val="0"/>
        <w:jc w:val="left"/>
        <w:rPr>
          <w:rFonts w:hAnsi="ＭＳ 明朝" w:cs="ＭＳ ゴシック"/>
          <w:iCs w:val="0"/>
          <w:vanish/>
        </w:rPr>
      </w:pPr>
    </w:p>
    <w:p w14:paraId="5AE4A7F3" w14:textId="77777777" w:rsidR="00C560EC" w:rsidRPr="0074685B" w:rsidRDefault="00467887" w:rsidP="00996895">
      <w:pPr>
        <w:autoSpaceDE w:val="0"/>
        <w:autoSpaceDN w:val="0"/>
        <w:jc w:val="left"/>
        <w:rPr>
          <w:rFonts w:hAnsi="ＭＳ 明朝" w:cs="ＭＳ ゴシック"/>
          <w:iCs w:val="0"/>
          <w:vanish/>
        </w:rPr>
      </w:pPr>
      <w:r w:rsidRPr="0074685B">
        <w:rPr>
          <w:rFonts w:hAnsi="ＭＳ 明朝" w:cs="ＭＳ ゴシック" w:hint="eastAsia"/>
          <w:iCs w:val="0"/>
          <w:vanish/>
        </w:rPr>
        <w:t xml:space="preserve">　鹿屋市長　　　　　　様</w:t>
      </w:r>
    </w:p>
    <w:p w14:paraId="110BFFE7" w14:textId="77777777" w:rsidR="006459A9" w:rsidRPr="0074685B" w:rsidRDefault="006459A9" w:rsidP="00996895">
      <w:pPr>
        <w:autoSpaceDE w:val="0"/>
        <w:autoSpaceDN w:val="0"/>
        <w:jc w:val="left"/>
        <w:rPr>
          <w:rFonts w:hAnsi="ＭＳ 明朝" w:cs="ＭＳ ゴシック"/>
          <w:iCs w:val="0"/>
        </w:rPr>
      </w:pPr>
      <w:bookmarkStart w:id="1" w:name="y6"/>
      <w:bookmarkEnd w:id="1"/>
    </w:p>
    <w:tbl>
      <w:tblPr>
        <w:tblStyle w:val="a7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2450"/>
        <w:gridCol w:w="6615"/>
      </w:tblGrid>
      <w:tr w:rsidR="00910960" w:rsidRPr="0074685B" w14:paraId="5EB8849B" w14:textId="77777777" w:rsidTr="00996895">
        <w:trPr>
          <w:trHeight w:val="932"/>
        </w:trPr>
        <w:tc>
          <w:tcPr>
            <w:tcW w:w="2450" w:type="dxa"/>
            <w:vAlign w:val="center"/>
          </w:tcPr>
          <w:p w14:paraId="1465069B" w14:textId="77777777" w:rsidR="00910960" w:rsidRPr="0074685B" w:rsidRDefault="00F42E96" w:rsidP="00996895">
            <w:pPr>
              <w:autoSpaceDE w:val="0"/>
              <w:autoSpaceDN w:val="0"/>
              <w:jc w:val="distribute"/>
              <w:rPr>
                <w:rFonts w:hAnsi="ＭＳ 明朝" w:cs="ＭＳ ゴシック"/>
                <w:iCs w:val="0"/>
              </w:rPr>
            </w:pPr>
            <w:r>
              <w:rPr>
                <w:rFonts w:hAnsi="ＭＳ 明朝" w:cs="ＭＳ ゴシック" w:hint="eastAsia"/>
                <w:iCs w:val="0"/>
              </w:rPr>
              <w:t>住所又は</w:t>
            </w:r>
            <w:r w:rsidR="00910960" w:rsidRPr="0074685B">
              <w:rPr>
                <w:rFonts w:hAnsi="ＭＳ 明朝" w:cs="ＭＳ ゴシック" w:hint="eastAsia"/>
                <w:iCs w:val="0"/>
              </w:rPr>
              <w:t>所在地</w:t>
            </w:r>
          </w:p>
        </w:tc>
        <w:tc>
          <w:tcPr>
            <w:tcW w:w="6615" w:type="dxa"/>
            <w:vAlign w:val="center"/>
          </w:tcPr>
          <w:p w14:paraId="02BB18F1" w14:textId="77777777" w:rsidR="00910960" w:rsidRPr="0074685B" w:rsidRDefault="00910960" w:rsidP="00996895">
            <w:pPr>
              <w:autoSpaceDE w:val="0"/>
              <w:autoSpaceDN w:val="0"/>
              <w:jc w:val="left"/>
              <w:rPr>
                <w:rFonts w:hAnsi="ＭＳ 明朝" w:cs="ＭＳ ゴシック"/>
                <w:iCs w:val="0"/>
                <w:kern w:val="2"/>
              </w:rPr>
            </w:pPr>
          </w:p>
        </w:tc>
      </w:tr>
      <w:tr w:rsidR="00910960" w:rsidRPr="0074685B" w14:paraId="37DD5814" w14:textId="77777777" w:rsidTr="00996895">
        <w:trPr>
          <w:trHeight w:val="932"/>
        </w:trPr>
        <w:tc>
          <w:tcPr>
            <w:tcW w:w="2450" w:type="dxa"/>
            <w:vAlign w:val="center"/>
          </w:tcPr>
          <w:p w14:paraId="67C40AD8" w14:textId="77777777" w:rsidR="0095184D" w:rsidRDefault="00910960" w:rsidP="00996895">
            <w:pPr>
              <w:autoSpaceDE w:val="0"/>
              <w:autoSpaceDN w:val="0"/>
              <w:jc w:val="distribute"/>
              <w:rPr>
                <w:rFonts w:hAnsi="ＭＳ 明朝" w:cs="ＭＳ ゴシック"/>
                <w:iCs w:val="0"/>
              </w:rPr>
            </w:pPr>
            <w:r>
              <w:rPr>
                <w:rFonts w:hAnsi="ＭＳ 明朝" w:cs="ＭＳ ゴシック" w:hint="eastAsia"/>
                <w:iCs w:val="0"/>
              </w:rPr>
              <w:t>取消をする事業者名</w:t>
            </w:r>
          </w:p>
          <w:p w14:paraId="66E0FDD2" w14:textId="77777777" w:rsidR="00910960" w:rsidRPr="0074685B" w:rsidRDefault="00910960" w:rsidP="00996895">
            <w:pPr>
              <w:autoSpaceDE w:val="0"/>
              <w:autoSpaceDN w:val="0"/>
              <w:jc w:val="distribute"/>
              <w:rPr>
                <w:rFonts w:hAnsi="ＭＳ 明朝" w:cs="ＭＳ ゴシック"/>
                <w:iCs w:val="0"/>
                <w:kern w:val="2"/>
              </w:rPr>
            </w:pPr>
            <w:r>
              <w:rPr>
                <w:rFonts w:hAnsi="ＭＳ 明朝" w:cs="ＭＳ ゴシック" w:hint="eastAsia"/>
                <w:iCs w:val="0"/>
              </w:rPr>
              <w:t>又は取扱店名</w:t>
            </w:r>
          </w:p>
        </w:tc>
        <w:tc>
          <w:tcPr>
            <w:tcW w:w="6615" w:type="dxa"/>
            <w:vAlign w:val="center"/>
          </w:tcPr>
          <w:p w14:paraId="60765D12" w14:textId="77777777" w:rsidR="00910960" w:rsidRPr="00910960" w:rsidRDefault="00910960" w:rsidP="00996895">
            <w:pPr>
              <w:autoSpaceDE w:val="0"/>
              <w:autoSpaceDN w:val="0"/>
              <w:jc w:val="left"/>
              <w:rPr>
                <w:rFonts w:hAnsi="ＭＳ 明朝" w:cs="ＭＳ ゴシック"/>
                <w:iCs w:val="0"/>
                <w:kern w:val="2"/>
              </w:rPr>
            </w:pPr>
          </w:p>
        </w:tc>
      </w:tr>
      <w:tr w:rsidR="0095184D" w:rsidRPr="0074685B" w14:paraId="39E1F5CC" w14:textId="77777777" w:rsidTr="00996895">
        <w:trPr>
          <w:trHeight w:val="932"/>
        </w:trPr>
        <w:tc>
          <w:tcPr>
            <w:tcW w:w="2450" w:type="dxa"/>
            <w:vAlign w:val="center"/>
          </w:tcPr>
          <w:p w14:paraId="4188B741" w14:textId="77777777" w:rsidR="0095184D" w:rsidRDefault="0095184D" w:rsidP="00996895">
            <w:pPr>
              <w:autoSpaceDE w:val="0"/>
              <w:autoSpaceDN w:val="0"/>
              <w:jc w:val="distribute"/>
              <w:rPr>
                <w:rFonts w:hAnsi="ＭＳ 明朝" w:cs="ＭＳ ゴシック"/>
                <w:iCs w:val="0"/>
              </w:rPr>
            </w:pPr>
            <w:r>
              <w:rPr>
                <w:rFonts w:hAnsi="ＭＳ 明朝" w:cs="ＭＳ ゴシック" w:hint="eastAsia"/>
                <w:iCs w:val="0"/>
              </w:rPr>
              <w:t>理由</w:t>
            </w:r>
          </w:p>
        </w:tc>
        <w:tc>
          <w:tcPr>
            <w:tcW w:w="6615" w:type="dxa"/>
            <w:vAlign w:val="center"/>
          </w:tcPr>
          <w:p w14:paraId="34EB1719" w14:textId="77777777" w:rsidR="0095184D" w:rsidRPr="00910960" w:rsidRDefault="0095184D" w:rsidP="00996895">
            <w:pPr>
              <w:autoSpaceDE w:val="0"/>
              <w:autoSpaceDN w:val="0"/>
              <w:jc w:val="left"/>
              <w:rPr>
                <w:rFonts w:hAnsi="ＭＳ 明朝" w:cs="ＭＳ ゴシック"/>
                <w:iCs w:val="0"/>
              </w:rPr>
            </w:pPr>
          </w:p>
        </w:tc>
      </w:tr>
    </w:tbl>
    <w:p w14:paraId="2C9F532D" w14:textId="77777777" w:rsidR="001F2913" w:rsidRPr="0074685B" w:rsidRDefault="001F2913" w:rsidP="00996895">
      <w:pPr>
        <w:autoSpaceDE w:val="0"/>
        <w:autoSpaceDN w:val="0"/>
        <w:rPr>
          <w:rFonts w:hAnsi="ＭＳ 明朝" w:cs="ＭＳ ゴシック"/>
          <w:iCs w:val="0"/>
        </w:rPr>
      </w:pPr>
    </w:p>
    <w:sectPr w:rsidR="001F2913" w:rsidRPr="0074685B" w:rsidSect="00996895">
      <w:pgSz w:w="11906" w:h="16838" w:code="9"/>
      <w:pgMar w:top="1418" w:right="1418" w:bottom="1418" w:left="1418" w:header="851" w:footer="992" w:gutter="0"/>
      <w:cols w:space="425"/>
      <w:docGrid w:type="linesAndChars" w:linePitch="466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268"/>
    <w:multiLevelType w:val="hybridMultilevel"/>
    <w:tmpl w:val="8A008854"/>
    <w:lvl w:ilvl="0" w:tplc="104CA46E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2360B23"/>
    <w:multiLevelType w:val="hybridMultilevel"/>
    <w:tmpl w:val="42BA50A0"/>
    <w:lvl w:ilvl="0" w:tplc="56B84108">
      <w:start w:val="3"/>
      <w:numFmt w:val="decimalFullWidth"/>
      <w:lvlText w:val="第%1条"/>
      <w:lvlJc w:val="left"/>
      <w:pPr>
        <w:tabs>
          <w:tab w:val="num" w:pos="1220"/>
        </w:tabs>
        <w:ind w:left="1220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  <w:rPr>
        <w:rFonts w:cs="Times New Roman"/>
      </w:rPr>
    </w:lvl>
  </w:abstractNum>
  <w:abstractNum w:abstractNumId="2" w15:restartNumberingAfterBreak="0">
    <w:nsid w:val="05CB7D12"/>
    <w:multiLevelType w:val="hybridMultilevel"/>
    <w:tmpl w:val="7DBC26CC"/>
    <w:lvl w:ilvl="0" w:tplc="B7C47FD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91E3CD8"/>
    <w:multiLevelType w:val="hybridMultilevel"/>
    <w:tmpl w:val="B060CCB0"/>
    <w:lvl w:ilvl="0" w:tplc="C1706E5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007EBE"/>
    <w:multiLevelType w:val="hybridMultilevel"/>
    <w:tmpl w:val="01F68C40"/>
    <w:lvl w:ilvl="0" w:tplc="27AC6BEE">
      <w:start w:val="2"/>
      <w:numFmt w:val="decimal"/>
      <w:lvlText w:val="第%1条"/>
      <w:lvlJc w:val="left"/>
      <w:pPr>
        <w:tabs>
          <w:tab w:val="num" w:pos="1238"/>
        </w:tabs>
        <w:ind w:left="1238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5" w15:restartNumberingAfterBreak="0">
    <w:nsid w:val="59F67705"/>
    <w:multiLevelType w:val="hybridMultilevel"/>
    <w:tmpl w:val="B7FA935A"/>
    <w:lvl w:ilvl="0" w:tplc="3D7AFFE0">
      <w:start w:val="2"/>
      <w:numFmt w:val="decimal"/>
      <w:lvlText w:val="%1"/>
      <w:lvlJc w:val="left"/>
      <w:pPr>
        <w:tabs>
          <w:tab w:val="num" w:pos="596"/>
        </w:tabs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  <w:rPr>
        <w:rFonts w:cs="Times New Roman"/>
      </w:rPr>
    </w:lvl>
  </w:abstractNum>
  <w:abstractNum w:abstractNumId="6" w15:restartNumberingAfterBreak="0">
    <w:nsid w:val="61E972F8"/>
    <w:multiLevelType w:val="hybridMultilevel"/>
    <w:tmpl w:val="99606F50"/>
    <w:lvl w:ilvl="0" w:tplc="0422D70C">
      <w:start w:val="2"/>
      <w:numFmt w:val="decimal"/>
      <w:lvlText w:val="%1"/>
      <w:lvlJc w:val="left"/>
      <w:pPr>
        <w:tabs>
          <w:tab w:val="num" w:pos="596"/>
        </w:tabs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  <w:rPr>
        <w:rFonts w:cs="Times New Roman"/>
      </w:rPr>
    </w:lvl>
  </w:abstractNum>
  <w:abstractNum w:abstractNumId="7" w15:restartNumberingAfterBreak="0">
    <w:nsid w:val="6B527ADB"/>
    <w:multiLevelType w:val="hybridMultilevel"/>
    <w:tmpl w:val="D9947D08"/>
    <w:lvl w:ilvl="0" w:tplc="2C8A24B8">
      <w:start w:val="1"/>
      <w:numFmt w:val="decimalFullWidth"/>
      <w:lvlText w:val="（%1）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DD0682E"/>
    <w:multiLevelType w:val="hybridMultilevel"/>
    <w:tmpl w:val="5C4EAA78"/>
    <w:lvl w:ilvl="0" w:tplc="3C8296B6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D0"/>
    <w:rsid w:val="000034D1"/>
    <w:rsid w:val="00010F15"/>
    <w:rsid w:val="00013EC4"/>
    <w:rsid w:val="000159C7"/>
    <w:rsid w:val="0003691D"/>
    <w:rsid w:val="00051988"/>
    <w:rsid w:val="00094744"/>
    <w:rsid w:val="000970DE"/>
    <w:rsid w:val="000B6AB3"/>
    <w:rsid w:val="000C071D"/>
    <w:rsid w:val="000E12A4"/>
    <w:rsid w:val="000E4C2C"/>
    <w:rsid w:val="000F2ACC"/>
    <w:rsid w:val="00123253"/>
    <w:rsid w:val="0014122F"/>
    <w:rsid w:val="0016212E"/>
    <w:rsid w:val="00163D89"/>
    <w:rsid w:val="001803D0"/>
    <w:rsid w:val="00191BD0"/>
    <w:rsid w:val="00195455"/>
    <w:rsid w:val="001A7AAD"/>
    <w:rsid w:val="001C572B"/>
    <w:rsid w:val="001F2913"/>
    <w:rsid w:val="001F4014"/>
    <w:rsid w:val="002206F0"/>
    <w:rsid w:val="002209A7"/>
    <w:rsid w:val="002618ED"/>
    <w:rsid w:val="002958EB"/>
    <w:rsid w:val="002A5769"/>
    <w:rsid w:val="002D2530"/>
    <w:rsid w:val="002E3449"/>
    <w:rsid w:val="002E526D"/>
    <w:rsid w:val="00300586"/>
    <w:rsid w:val="00300EAB"/>
    <w:rsid w:val="003234F5"/>
    <w:rsid w:val="00324A32"/>
    <w:rsid w:val="00326088"/>
    <w:rsid w:val="00342DE1"/>
    <w:rsid w:val="00345AA0"/>
    <w:rsid w:val="003538F2"/>
    <w:rsid w:val="00362090"/>
    <w:rsid w:val="00392BF8"/>
    <w:rsid w:val="003B2B5A"/>
    <w:rsid w:val="003C34D7"/>
    <w:rsid w:val="003D0E77"/>
    <w:rsid w:val="003D4E6D"/>
    <w:rsid w:val="00400DFA"/>
    <w:rsid w:val="004014B1"/>
    <w:rsid w:val="00416C68"/>
    <w:rsid w:val="0042447D"/>
    <w:rsid w:val="004313F3"/>
    <w:rsid w:val="00433B57"/>
    <w:rsid w:val="00437A1E"/>
    <w:rsid w:val="004516D5"/>
    <w:rsid w:val="00452AE0"/>
    <w:rsid w:val="00467887"/>
    <w:rsid w:val="0047211B"/>
    <w:rsid w:val="004746A3"/>
    <w:rsid w:val="00484178"/>
    <w:rsid w:val="004872C1"/>
    <w:rsid w:val="00487A7A"/>
    <w:rsid w:val="00490061"/>
    <w:rsid w:val="00494573"/>
    <w:rsid w:val="004965D0"/>
    <w:rsid w:val="004A4543"/>
    <w:rsid w:val="004F4470"/>
    <w:rsid w:val="00500F84"/>
    <w:rsid w:val="0050412B"/>
    <w:rsid w:val="0052340A"/>
    <w:rsid w:val="005253E4"/>
    <w:rsid w:val="00536724"/>
    <w:rsid w:val="005567A3"/>
    <w:rsid w:val="005617F9"/>
    <w:rsid w:val="00566D1C"/>
    <w:rsid w:val="005732F1"/>
    <w:rsid w:val="00575A57"/>
    <w:rsid w:val="00581EF7"/>
    <w:rsid w:val="00593696"/>
    <w:rsid w:val="005C548D"/>
    <w:rsid w:val="005C651D"/>
    <w:rsid w:val="005D20ED"/>
    <w:rsid w:val="005E261F"/>
    <w:rsid w:val="005E5FB8"/>
    <w:rsid w:val="005F2836"/>
    <w:rsid w:val="00606071"/>
    <w:rsid w:val="00620E0E"/>
    <w:rsid w:val="0064072D"/>
    <w:rsid w:val="006459A9"/>
    <w:rsid w:val="0065550A"/>
    <w:rsid w:val="00677ED3"/>
    <w:rsid w:val="0068329E"/>
    <w:rsid w:val="00686FF8"/>
    <w:rsid w:val="0069345C"/>
    <w:rsid w:val="006B32BD"/>
    <w:rsid w:val="006B7D7E"/>
    <w:rsid w:val="006C1DD6"/>
    <w:rsid w:val="006C2D0B"/>
    <w:rsid w:val="0070235D"/>
    <w:rsid w:val="00715AE9"/>
    <w:rsid w:val="00720615"/>
    <w:rsid w:val="00726925"/>
    <w:rsid w:val="00727DBD"/>
    <w:rsid w:val="0074685B"/>
    <w:rsid w:val="0074690A"/>
    <w:rsid w:val="00755048"/>
    <w:rsid w:val="00764C39"/>
    <w:rsid w:val="00790A6F"/>
    <w:rsid w:val="00794A9B"/>
    <w:rsid w:val="007F26ED"/>
    <w:rsid w:val="007F48FF"/>
    <w:rsid w:val="0080434B"/>
    <w:rsid w:val="008253C0"/>
    <w:rsid w:val="00834AB8"/>
    <w:rsid w:val="00844CE2"/>
    <w:rsid w:val="00862821"/>
    <w:rsid w:val="00865B57"/>
    <w:rsid w:val="00872D0B"/>
    <w:rsid w:val="00877351"/>
    <w:rsid w:val="008822A4"/>
    <w:rsid w:val="008B2FE7"/>
    <w:rsid w:val="008C1E92"/>
    <w:rsid w:val="008C445D"/>
    <w:rsid w:val="008C54DC"/>
    <w:rsid w:val="008C7E16"/>
    <w:rsid w:val="008D347D"/>
    <w:rsid w:val="008E1D11"/>
    <w:rsid w:val="008E483F"/>
    <w:rsid w:val="008E6438"/>
    <w:rsid w:val="009022FB"/>
    <w:rsid w:val="00910960"/>
    <w:rsid w:val="009122A5"/>
    <w:rsid w:val="00913FAE"/>
    <w:rsid w:val="009240E2"/>
    <w:rsid w:val="0095021E"/>
    <w:rsid w:val="0095184D"/>
    <w:rsid w:val="009733ED"/>
    <w:rsid w:val="009913CC"/>
    <w:rsid w:val="00995BE1"/>
    <w:rsid w:val="00996895"/>
    <w:rsid w:val="00997B29"/>
    <w:rsid w:val="009A16CE"/>
    <w:rsid w:val="009B3EB2"/>
    <w:rsid w:val="009B5D29"/>
    <w:rsid w:val="009C0286"/>
    <w:rsid w:val="009E65C4"/>
    <w:rsid w:val="009E79E1"/>
    <w:rsid w:val="009F0914"/>
    <w:rsid w:val="00A278DB"/>
    <w:rsid w:val="00A34B68"/>
    <w:rsid w:val="00A45AE6"/>
    <w:rsid w:val="00A62602"/>
    <w:rsid w:val="00A87ABC"/>
    <w:rsid w:val="00A9723D"/>
    <w:rsid w:val="00AA5598"/>
    <w:rsid w:val="00AC445A"/>
    <w:rsid w:val="00AF31A3"/>
    <w:rsid w:val="00AF3685"/>
    <w:rsid w:val="00AF432E"/>
    <w:rsid w:val="00AF5C97"/>
    <w:rsid w:val="00AF6593"/>
    <w:rsid w:val="00B00D29"/>
    <w:rsid w:val="00B03061"/>
    <w:rsid w:val="00B464F8"/>
    <w:rsid w:val="00B5420E"/>
    <w:rsid w:val="00B616B1"/>
    <w:rsid w:val="00B75E5D"/>
    <w:rsid w:val="00B85F3E"/>
    <w:rsid w:val="00B875CA"/>
    <w:rsid w:val="00BA1C0D"/>
    <w:rsid w:val="00BD3D2F"/>
    <w:rsid w:val="00BE54F1"/>
    <w:rsid w:val="00C05FBB"/>
    <w:rsid w:val="00C21A61"/>
    <w:rsid w:val="00C249C6"/>
    <w:rsid w:val="00C40401"/>
    <w:rsid w:val="00C43C94"/>
    <w:rsid w:val="00C560EC"/>
    <w:rsid w:val="00C633E4"/>
    <w:rsid w:val="00C75FFE"/>
    <w:rsid w:val="00CA0950"/>
    <w:rsid w:val="00CA2D5E"/>
    <w:rsid w:val="00CC58C5"/>
    <w:rsid w:val="00CE2711"/>
    <w:rsid w:val="00CE3E4F"/>
    <w:rsid w:val="00CE56EB"/>
    <w:rsid w:val="00CF08D9"/>
    <w:rsid w:val="00CF546B"/>
    <w:rsid w:val="00D15AC3"/>
    <w:rsid w:val="00D22223"/>
    <w:rsid w:val="00D45B30"/>
    <w:rsid w:val="00D54D8A"/>
    <w:rsid w:val="00D56511"/>
    <w:rsid w:val="00D61A6A"/>
    <w:rsid w:val="00D70304"/>
    <w:rsid w:val="00D71074"/>
    <w:rsid w:val="00D86544"/>
    <w:rsid w:val="00D867E5"/>
    <w:rsid w:val="00D91614"/>
    <w:rsid w:val="00DA19E1"/>
    <w:rsid w:val="00DC0332"/>
    <w:rsid w:val="00DC0FDA"/>
    <w:rsid w:val="00DC33BF"/>
    <w:rsid w:val="00DD092B"/>
    <w:rsid w:val="00DE33B3"/>
    <w:rsid w:val="00E23DFD"/>
    <w:rsid w:val="00E32E66"/>
    <w:rsid w:val="00E371AF"/>
    <w:rsid w:val="00E478AD"/>
    <w:rsid w:val="00E52957"/>
    <w:rsid w:val="00E90099"/>
    <w:rsid w:val="00EA0C8F"/>
    <w:rsid w:val="00EB7869"/>
    <w:rsid w:val="00F04E02"/>
    <w:rsid w:val="00F06FCB"/>
    <w:rsid w:val="00F17DC5"/>
    <w:rsid w:val="00F203FA"/>
    <w:rsid w:val="00F23F14"/>
    <w:rsid w:val="00F3096F"/>
    <w:rsid w:val="00F3782A"/>
    <w:rsid w:val="00F42E96"/>
    <w:rsid w:val="00F468A1"/>
    <w:rsid w:val="00F5302B"/>
    <w:rsid w:val="00F5406E"/>
    <w:rsid w:val="00F55D43"/>
    <w:rsid w:val="00F67C5F"/>
    <w:rsid w:val="00F7062B"/>
    <w:rsid w:val="00F77DD0"/>
    <w:rsid w:val="00F8075E"/>
    <w:rsid w:val="00F823CE"/>
    <w:rsid w:val="00F84E23"/>
    <w:rsid w:val="00F91492"/>
    <w:rsid w:val="00F92144"/>
    <w:rsid w:val="00FA2781"/>
    <w:rsid w:val="00FE0928"/>
    <w:rsid w:val="00FE6721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1F3447"/>
  <w14:defaultImageDpi w14:val="0"/>
  <w15:docId w15:val="{D57E42A4-22C6-456F-847E-206C3A5A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95"/>
    <w:pPr>
      <w:widowControl w:val="0"/>
      <w:jc w:val="both"/>
    </w:pPr>
    <w:rPr>
      <w:rFonts w:ascii="ＭＳ 明朝" w:cs="HG丸ｺﾞｼｯｸM-PRO"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rsid w:val="004965D0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rsid w:val="004965D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4965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iCs w:val="0"/>
      <w:color w:val="000000"/>
    </w:rPr>
  </w:style>
  <w:style w:type="paragraph" w:styleId="a4">
    <w:name w:val="Balloon Text"/>
    <w:basedOn w:val="a"/>
    <w:link w:val="a5"/>
    <w:uiPriority w:val="99"/>
    <w:semiHidden/>
    <w:rsid w:val="009E65C4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iCs/>
      <w:sz w:val="18"/>
      <w:szCs w:val="18"/>
    </w:rPr>
  </w:style>
  <w:style w:type="paragraph" w:styleId="a6">
    <w:name w:val="Block Text"/>
    <w:basedOn w:val="a"/>
    <w:uiPriority w:val="99"/>
    <w:rsid w:val="000B6AB3"/>
    <w:pPr>
      <w:wordWrap w:val="0"/>
      <w:autoSpaceDE w:val="0"/>
      <w:autoSpaceDN w:val="0"/>
      <w:adjustRightInd w:val="0"/>
      <w:spacing w:before="120" w:line="380" w:lineRule="exact"/>
      <w:ind w:left="100" w:right="100"/>
      <w:textAlignment w:val="center"/>
    </w:pPr>
    <w:rPr>
      <w:rFonts w:cs="ＭＳ 明朝"/>
      <w:b/>
      <w:iCs w:val="0"/>
      <w:sz w:val="21"/>
      <w:szCs w:val="21"/>
    </w:rPr>
  </w:style>
  <w:style w:type="table" w:styleId="a7">
    <w:name w:val="Table Grid"/>
    <w:basedOn w:val="a1"/>
    <w:uiPriority w:val="99"/>
    <w:rsid w:val="00BE54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122A5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cs="ＭＳ 明朝"/>
      <w:b/>
      <w:iCs w:val="0"/>
      <w:sz w:val="21"/>
      <w:szCs w:val="21"/>
    </w:r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HG丸ｺﾞｼｯｸM-PRO"/>
      <w:iCs/>
      <w:sz w:val="24"/>
      <w:szCs w:val="24"/>
    </w:rPr>
  </w:style>
  <w:style w:type="paragraph" w:styleId="2">
    <w:name w:val="Body Text 2"/>
    <w:basedOn w:val="a"/>
    <w:link w:val="20"/>
    <w:uiPriority w:val="99"/>
    <w:rsid w:val="00010F15"/>
    <w:pPr>
      <w:wordWrap w:val="0"/>
      <w:autoSpaceDE w:val="0"/>
      <w:autoSpaceDN w:val="0"/>
      <w:adjustRightInd w:val="0"/>
      <w:spacing w:line="260" w:lineRule="exact"/>
      <w:ind w:left="210" w:hanging="210"/>
      <w:textAlignment w:val="center"/>
    </w:pPr>
    <w:rPr>
      <w:rFonts w:cs="ＭＳ 明朝"/>
      <w:b/>
      <w:iCs w:val="0"/>
      <w:sz w:val="21"/>
      <w:szCs w:val="21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HG丸ｺﾞｼｯｸM-PRO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8114-4DB9-4909-8EB0-33599F1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154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霧島市はり、きゅう等施術料及び温泉保養利用料の助成に関する条例施行規則</dc:title>
  <dc:subject/>
  <dc:creator>shin.shirasaka</dc:creator>
  <cp:keywords/>
  <dc:description/>
  <cp:lastModifiedBy>藤﨑 亮</cp:lastModifiedBy>
  <cp:revision>5</cp:revision>
  <cp:lastPrinted>2022-01-25T07:10:00Z</cp:lastPrinted>
  <dcterms:created xsi:type="dcterms:W3CDTF">2022-01-27T06:08:00Z</dcterms:created>
  <dcterms:modified xsi:type="dcterms:W3CDTF">2022-02-10T08:48:00Z</dcterms:modified>
</cp:coreProperties>
</file>